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4495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厦门闽矿测绘院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628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05878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628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厦门闽矿测绘院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林昌旗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鞠录梅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1月03日上午至2025年11月04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1月03日上午至2025年11月04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3654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